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热点问题及辩护应对策略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热点问题及辩护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80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刑事诉讼法热点问题及辩护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